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84278" w14:textId="5B6FE26F" w:rsidR="00CB6B0F" w:rsidRPr="00CB6B0F" w:rsidRDefault="000A5F61" w:rsidP="00CB6B0F">
      <w:pPr>
        <w:tabs>
          <w:tab w:val="left" w:pos="4678"/>
          <w:tab w:val="left" w:pos="5387"/>
        </w:tabs>
        <w:ind w:right="412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03 ПРОЕКТ</w:t>
      </w:r>
      <w:bookmarkStart w:id="0" w:name="_GoBack"/>
      <w:bookmarkEnd w:id="0"/>
    </w:p>
    <w:p w14:paraId="6D9BE8D7" w14:textId="69357D9F" w:rsidR="00A85C77" w:rsidRDefault="000F4329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>
        <w:rPr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6DD59E80" w14:textId="372E977A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175EA48" w14:textId="22349665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67A5B6F" w14:textId="2F129AC0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77C78107" w14:textId="3BADDC1C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7E1EDAC" w14:textId="5167AE9C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1A26952" w14:textId="1EAF2FAE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41C4E53A" w14:textId="77777777" w:rsidR="003F5392" w:rsidRDefault="003F539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48A65A9E" w14:textId="30EF4261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65D25B0D" w14:textId="77777777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9DF0214" w14:textId="14AE8D72" w:rsidR="005664BA" w:rsidRPr="00624CDF" w:rsidRDefault="005664BA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624CDF">
        <w:rPr>
          <w:b/>
          <w:bCs/>
          <w:sz w:val="28"/>
          <w:szCs w:val="28"/>
        </w:rPr>
        <w:t xml:space="preserve">О согласовании направления денежных средств стимулирования управы Головинского района на </w:t>
      </w:r>
      <w:r w:rsidR="00AB17A6">
        <w:rPr>
          <w:b/>
          <w:bCs/>
          <w:sz w:val="28"/>
          <w:szCs w:val="28"/>
        </w:rPr>
        <w:t xml:space="preserve">реализацию </w:t>
      </w:r>
      <w:r w:rsidRPr="00624CDF">
        <w:rPr>
          <w:b/>
          <w:bCs/>
          <w:sz w:val="28"/>
          <w:szCs w:val="28"/>
        </w:rPr>
        <w:t>мероприятий по благоустройству</w:t>
      </w:r>
      <w:r w:rsidR="00AB17A6">
        <w:rPr>
          <w:b/>
          <w:bCs/>
          <w:sz w:val="28"/>
          <w:szCs w:val="28"/>
        </w:rPr>
        <w:t xml:space="preserve"> дворовых территорий</w:t>
      </w:r>
      <w:r w:rsidRPr="00624CDF">
        <w:rPr>
          <w:b/>
          <w:bCs/>
          <w:sz w:val="28"/>
          <w:szCs w:val="28"/>
        </w:rPr>
        <w:t xml:space="preserve"> </w:t>
      </w:r>
      <w:r w:rsidR="00AB17A6">
        <w:rPr>
          <w:b/>
          <w:bCs/>
          <w:sz w:val="28"/>
          <w:szCs w:val="28"/>
        </w:rPr>
        <w:t>в Головинском</w:t>
      </w:r>
      <w:r w:rsidRPr="00624CDF">
        <w:rPr>
          <w:b/>
          <w:bCs/>
          <w:sz w:val="28"/>
          <w:szCs w:val="28"/>
        </w:rPr>
        <w:t xml:space="preserve"> р</w:t>
      </w:r>
      <w:r w:rsidR="00314F3E">
        <w:rPr>
          <w:b/>
          <w:bCs/>
          <w:sz w:val="28"/>
          <w:szCs w:val="28"/>
        </w:rPr>
        <w:t>айоне</w:t>
      </w:r>
      <w:r w:rsidR="00CB6B0F">
        <w:rPr>
          <w:b/>
          <w:bCs/>
          <w:sz w:val="28"/>
          <w:szCs w:val="28"/>
        </w:rPr>
        <w:t xml:space="preserve"> города Москвы в 202</w:t>
      </w:r>
      <w:r w:rsidR="006642F8">
        <w:rPr>
          <w:b/>
          <w:bCs/>
          <w:sz w:val="28"/>
          <w:szCs w:val="28"/>
        </w:rPr>
        <w:t>3</w:t>
      </w:r>
      <w:r w:rsidR="004B302B" w:rsidRPr="00624CDF">
        <w:rPr>
          <w:b/>
          <w:bCs/>
          <w:sz w:val="28"/>
          <w:szCs w:val="28"/>
        </w:rPr>
        <w:t xml:space="preserve"> году</w:t>
      </w:r>
    </w:p>
    <w:p w14:paraId="1B5F8339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3A39DFE6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07C269F" w14:textId="694C780B" w:rsidR="00937142" w:rsidRPr="00C82B9D" w:rsidRDefault="00937142" w:rsidP="006D7EA3">
      <w:pPr>
        <w:ind w:right="-142"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 xml:space="preserve">авительства Москвы от 26 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 № 849-ПП «О стимулировании управ районов города Москвы»</w:t>
      </w:r>
      <w:r>
        <w:rPr>
          <w:sz w:val="28"/>
          <w:szCs w:val="28"/>
        </w:rPr>
        <w:t>,</w:t>
      </w:r>
      <w:r w:rsidRPr="0041076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</w:t>
      </w:r>
      <w:r w:rsidRPr="00410769">
        <w:rPr>
          <w:sz w:val="28"/>
          <w:szCs w:val="28"/>
        </w:rPr>
        <w:t xml:space="preserve"> обращение управы </w:t>
      </w:r>
      <w:r>
        <w:rPr>
          <w:sz w:val="28"/>
          <w:szCs w:val="28"/>
        </w:rPr>
        <w:t xml:space="preserve">Головинского района </w:t>
      </w:r>
      <w:r w:rsidRPr="00410769">
        <w:rPr>
          <w:sz w:val="28"/>
          <w:szCs w:val="28"/>
        </w:rPr>
        <w:t xml:space="preserve"> города Москвы </w:t>
      </w:r>
      <w:r w:rsidR="00C82B9D" w:rsidRPr="00C82B9D">
        <w:rPr>
          <w:bCs/>
          <w:sz w:val="28"/>
          <w:szCs w:val="28"/>
        </w:rPr>
        <w:t>от 18</w:t>
      </w:r>
      <w:r w:rsidRPr="00C82B9D">
        <w:rPr>
          <w:bCs/>
          <w:sz w:val="28"/>
          <w:szCs w:val="28"/>
        </w:rPr>
        <w:t xml:space="preserve"> </w:t>
      </w:r>
      <w:r w:rsidR="00C82B9D" w:rsidRPr="00C82B9D">
        <w:rPr>
          <w:bCs/>
          <w:sz w:val="28"/>
          <w:szCs w:val="28"/>
        </w:rPr>
        <w:t>января 2023 года № 7-7-44/23</w:t>
      </w:r>
      <w:r w:rsidRPr="00C82B9D">
        <w:rPr>
          <w:bCs/>
          <w:sz w:val="28"/>
          <w:szCs w:val="28"/>
        </w:rPr>
        <w:t>,</w:t>
      </w:r>
      <w:r w:rsidRPr="00C82B9D">
        <w:rPr>
          <w:sz w:val="28"/>
          <w:szCs w:val="28"/>
        </w:rPr>
        <w:t xml:space="preserve"> поступившего в администрацию муниципального округа Головинский </w:t>
      </w:r>
      <w:r w:rsidR="00C82B9D" w:rsidRPr="00C82B9D">
        <w:rPr>
          <w:bCs/>
          <w:sz w:val="28"/>
          <w:szCs w:val="28"/>
        </w:rPr>
        <w:t>18</w:t>
      </w:r>
      <w:r w:rsidRPr="00C82B9D">
        <w:rPr>
          <w:bCs/>
          <w:sz w:val="28"/>
          <w:szCs w:val="28"/>
        </w:rPr>
        <w:t xml:space="preserve"> </w:t>
      </w:r>
      <w:r w:rsidR="00C82B9D" w:rsidRPr="00C82B9D">
        <w:rPr>
          <w:bCs/>
          <w:sz w:val="28"/>
          <w:szCs w:val="28"/>
        </w:rPr>
        <w:t>января 2023</w:t>
      </w:r>
      <w:r w:rsidRPr="00C82B9D">
        <w:rPr>
          <w:bCs/>
          <w:sz w:val="28"/>
          <w:szCs w:val="28"/>
        </w:rPr>
        <w:t xml:space="preserve"> года и зарегистрированного за </w:t>
      </w:r>
      <w:r w:rsidR="00C82B9D" w:rsidRPr="00C82B9D">
        <w:rPr>
          <w:sz w:val="28"/>
          <w:szCs w:val="28"/>
        </w:rPr>
        <w:t>№ 7-5-6/23</w:t>
      </w:r>
      <w:r w:rsidRPr="00C82B9D">
        <w:rPr>
          <w:sz w:val="28"/>
          <w:szCs w:val="28"/>
        </w:rPr>
        <w:t>,</w:t>
      </w:r>
    </w:p>
    <w:p w14:paraId="76576487" w14:textId="77777777" w:rsidR="00937142" w:rsidRDefault="00937142" w:rsidP="00937142">
      <w:pPr>
        <w:ind w:right="-595"/>
        <w:rPr>
          <w:sz w:val="28"/>
          <w:szCs w:val="28"/>
        </w:rPr>
      </w:pPr>
    </w:p>
    <w:p w14:paraId="6938EA83" w14:textId="1F75695A" w:rsidR="005664BA" w:rsidRPr="00624CDF" w:rsidRDefault="005664BA" w:rsidP="00937142">
      <w:pPr>
        <w:ind w:right="-595"/>
        <w:jc w:val="center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Советом депутатов принято решение</w:t>
      </w:r>
    </w:p>
    <w:p w14:paraId="478990D6" w14:textId="77777777" w:rsidR="00DC548D" w:rsidRPr="00624CDF" w:rsidRDefault="00DC548D" w:rsidP="005664BA">
      <w:pPr>
        <w:ind w:right="-595"/>
        <w:jc w:val="center"/>
        <w:rPr>
          <w:b/>
          <w:sz w:val="28"/>
          <w:szCs w:val="28"/>
        </w:rPr>
      </w:pPr>
    </w:p>
    <w:p w14:paraId="03863524" w14:textId="7CACB18E" w:rsidR="005664BA" w:rsidRPr="007B4644" w:rsidRDefault="005664BA" w:rsidP="007B4644">
      <w:pPr>
        <w:pStyle w:val="a3"/>
        <w:numPr>
          <w:ilvl w:val="0"/>
          <w:numId w:val="2"/>
        </w:numPr>
        <w:tabs>
          <w:tab w:val="clear" w:pos="786"/>
        </w:tabs>
        <w:ind w:left="142" w:right="-144" w:hanging="142"/>
        <w:jc w:val="both"/>
        <w:rPr>
          <w:sz w:val="28"/>
          <w:szCs w:val="28"/>
        </w:rPr>
      </w:pPr>
      <w:r w:rsidRPr="007B4644">
        <w:rPr>
          <w:sz w:val="28"/>
          <w:szCs w:val="28"/>
        </w:rPr>
        <w:t xml:space="preserve">Согласовать </w:t>
      </w:r>
      <w:r w:rsidR="00314F3E" w:rsidRPr="007B4644">
        <w:rPr>
          <w:sz w:val="28"/>
          <w:szCs w:val="28"/>
        </w:rPr>
        <w:t xml:space="preserve">направление </w:t>
      </w:r>
      <w:r w:rsidRPr="007B4644">
        <w:rPr>
          <w:sz w:val="28"/>
          <w:szCs w:val="28"/>
        </w:rPr>
        <w:t>средств сти</w:t>
      </w:r>
      <w:r w:rsidR="007B4644" w:rsidRPr="007B4644">
        <w:rPr>
          <w:sz w:val="28"/>
          <w:szCs w:val="28"/>
        </w:rPr>
        <w:t xml:space="preserve">мулирования управы Головинского </w:t>
      </w:r>
      <w:r w:rsidRPr="007B4644">
        <w:rPr>
          <w:sz w:val="28"/>
          <w:szCs w:val="28"/>
        </w:rPr>
        <w:t xml:space="preserve">района города Москвы на </w:t>
      </w:r>
      <w:r w:rsidR="00937142" w:rsidRPr="007B4644">
        <w:rPr>
          <w:sz w:val="28"/>
          <w:szCs w:val="28"/>
        </w:rPr>
        <w:t>реализацию</w:t>
      </w:r>
      <w:r w:rsidRPr="007B4644">
        <w:rPr>
          <w:sz w:val="28"/>
          <w:szCs w:val="28"/>
        </w:rPr>
        <w:t xml:space="preserve"> мероприятий </w:t>
      </w:r>
      <w:r w:rsidR="007B4644" w:rsidRPr="007B4644">
        <w:rPr>
          <w:sz w:val="28"/>
          <w:szCs w:val="28"/>
        </w:rPr>
        <w:t xml:space="preserve">в 2023 году </w:t>
      </w:r>
      <w:r w:rsidRPr="007B4644">
        <w:rPr>
          <w:sz w:val="28"/>
          <w:szCs w:val="28"/>
        </w:rPr>
        <w:t>по благоустройству дворовых терри</w:t>
      </w:r>
      <w:r w:rsidR="006642F8" w:rsidRPr="007B4644">
        <w:rPr>
          <w:sz w:val="28"/>
          <w:szCs w:val="28"/>
        </w:rPr>
        <w:t xml:space="preserve">торий </w:t>
      </w:r>
      <w:r w:rsidR="007B4644" w:rsidRPr="007B4644">
        <w:rPr>
          <w:sz w:val="28"/>
          <w:szCs w:val="28"/>
        </w:rPr>
        <w:t xml:space="preserve">в </w:t>
      </w:r>
      <w:r w:rsidR="006642F8" w:rsidRPr="007B4644">
        <w:rPr>
          <w:sz w:val="28"/>
          <w:szCs w:val="28"/>
        </w:rPr>
        <w:t>Голо</w:t>
      </w:r>
      <w:r w:rsidR="007B4644" w:rsidRPr="007B4644">
        <w:rPr>
          <w:sz w:val="28"/>
          <w:szCs w:val="28"/>
        </w:rPr>
        <w:t>винском районе города Москвы</w:t>
      </w:r>
      <w:r w:rsidRPr="007B4644">
        <w:rPr>
          <w:sz w:val="28"/>
          <w:szCs w:val="28"/>
        </w:rPr>
        <w:t xml:space="preserve">, согласно приложению </w:t>
      </w:r>
      <w:r w:rsidR="00937142" w:rsidRPr="007B4644">
        <w:rPr>
          <w:sz w:val="28"/>
          <w:szCs w:val="28"/>
        </w:rPr>
        <w:t>к настоящему решению.</w:t>
      </w:r>
    </w:p>
    <w:p w14:paraId="15A8D094" w14:textId="4375FF70" w:rsidR="00937142" w:rsidRPr="007B4644" w:rsidRDefault="00937142" w:rsidP="007B4644">
      <w:pPr>
        <w:numPr>
          <w:ilvl w:val="0"/>
          <w:numId w:val="2"/>
        </w:numPr>
        <w:ind w:left="0" w:right="-144" w:firstLine="0"/>
        <w:jc w:val="both"/>
        <w:rPr>
          <w:rStyle w:val="a4"/>
          <w:color w:val="auto"/>
          <w:sz w:val="28"/>
          <w:szCs w:val="28"/>
          <w:u w:val="none"/>
        </w:rPr>
      </w:pPr>
      <w:r w:rsidRPr="00624CD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624CDF">
          <w:rPr>
            <w:rStyle w:val="a4"/>
            <w:sz w:val="28"/>
            <w:szCs w:val="28"/>
            <w:lang w:val="en-US"/>
          </w:rPr>
          <w:t>www</w:t>
        </w:r>
        <w:r w:rsidRPr="00624CDF">
          <w:rPr>
            <w:rStyle w:val="a4"/>
            <w:sz w:val="28"/>
            <w:szCs w:val="28"/>
          </w:rPr>
          <w:t>.наше-головино.рф</w:t>
        </w:r>
      </w:hyperlink>
    </w:p>
    <w:p w14:paraId="4A54FB93" w14:textId="502E8F1F" w:rsidR="007B4644" w:rsidRPr="007B4644" w:rsidRDefault="005664BA" w:rsidP="007B4644">
      <w:pPr>
        <w:numPr>
          <w:ilvl w:val="0"/>
          <w:numId w:val="2"/>
        </w:numPr>
        <w:ind w:left="0" w:right="-144" w:firstLine="0"/>
        <w:jc w:val="both"/>
        <w:rPr>
          <w:sz w:val="28"/>
          <w:szCs w:val="28"/>
        </w:rPr>
      </w:pPr>
      <w:r w:rsidRPr="007B4644">
        <w:rPr>
          <w:bCs/>
          <w:sz w:val="28"/>
          <w:szCs w:val="28"/>
        </w:rPr>
        <w:t>Направить настоящее решение в</w:t>
      </w:r>
      <w:r w:rsidR="00937142" w:rsidRPr="007B4644">
        <w:rPr>
          <w:bCs/>
          <w:sz w:val="28"/>
          <w:szCs w:val="28"/>
        </w:rPr>
        <w:t xml:space="preserve"> </w:t>
      </w:r>
      <w:r w:rsidR="007B4644" w:rsidRPr="007B4644">
        <w:rPr>
          <w:bCs/>
          <w:sz w:val="28"/>
          <w:szCs w:val="28"/>
        </w:rPr>
        <w:t xml:space="preserve">управу Головинского района города Москвы  и Департамент территориальных органов исполнительной власти города Москвы </w:t>
      </w:r>
      <w:r w:rsidR="00C82B9D">
        <w:rPr>
          <w:bCs/>
          <w:sz w:val="28"/>
          <w:szCs w:val="28"/>
        </w:rPr>
        <w:t xml:space="preserve">в </w:t>
      </w:r>
      <w:r w:rsidR="007B4644" w:rsidRPr="007B4644">
        <w:rPr>
          <w:bCs/>
          <w:sz w:val="28"/>
          <w:szCs w:val="28"/>
        </w:rPr>
        <w:t>течение трех дней со дня его принятия.</w:t>
      </w:r>
    </w:p>
    <w:p w14:paraId="230B7EBE" w14:textId="0B09FB6B" w:rsidR="00455931" w:rsidRDefault="00455931" w:rsidP="004B302B">
      <w:pPr>
        <w:rPr>
          <w:sz w:val="28"/>
          <w:szCs w:val="28"/>
        </w:rPr>
      </w:pPr>
    </w:p>
    <w:p w14:paraId="6894373B" w14:textId="77777777" w:rsidR="007B4644" w:rsidRDefault="007B4644" w:rsidP="004B302B">
      <w:pPr>
        <w:rPr>
          <w:sz w:val="28"/>
          <w:szCs w:val="28"/>
        </w:rPr>
      </w:pPr>
    </w:p>
    <w:p w14:paraId="0516F09E" w14:textId="77777777" w:rsidR="005664BA" w:rsidRPr="00624CDF" w:rsidRDefault="005664BA" w:rsidP="005664BA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 xml:space="preserve">Глава </w:t>
      </w:r>
    </w:p>
    <w:p w14:paraId="5C198B54" w14:textId="57011DF5" w:rsidR="008360F5" w:rsidRPr="00624CDF" w:rsidRDefault="005664BA" w:rsidP="000307A8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муниципального округа Головинс</w:t>
      </w:r>
      <w:r w:rsidR="000307A8" w:rsidRPr="00624CDF">
        <w:rPr>
          <w:b/>
          <w:sz w:val="28"/>
          <w:szCs w:val="28"/>
        </w:rPr>
        <w:t>кий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 </w:t>
      </w:r>
      <w:r w:rsidR="006642F8">
        <w:rPr>
          <w:b/>
          <w:sz w:val="28"/>
          <w:szCs w:val="28"/>
        </w:rPr>
        <w:t>Е.Г. Борисова</w:t>
      </w:r>
    </w:p>
    <w:p w14:paraId="7586C933" w14:textId="77777777" w:rsidR="00624CDF" w:rsidRPr="00314F3E" w:rsidRDefault="00624CDF" w:rsidP="00314F3E">
      <w:pPr>
        <w:rPr>
          <w:sz w:val="22"/>
          <w:szCs w:val="22"/>
        </w:rPr>
      </w:pPr>
    </w:p>
    <w:p w14:paraId="2E1EAE0C" w14:textId="77777777" w:rsidR="007B4644" w:rsidRDefault="007B4644" w:rsidP="005664BA">
      <w:pPr>
        <w:pStyle w:val="a3"/>
        <w:ind w:left="360"/>
        <w:jc w:val="right"/>
      </w:pPr>
    </w:p>
    <w:p w14:paraId="6A07D6E0" w14:textId="77777777" w:rsidR="007B4644" w:rsidRDefault="007B4644" w:rsidP="005664BA">
      <w:pPr>
        <w:pStyle w:val="a3"/>
        <w:ind w:left="360"/>
        <w:jc w:val="right"/>
      </w:pPr>
    </w:p>
    <w:p w14:paraId="1917BB30" w14:textId="77777777" w:rsidR="007B4644" w:rsidRDefault="007B4644" w:rsidP="005664BA">
      <w:pPr>
        <w:pStyle w:val="a3"/>
        <w:ind w:left="360"/>
        <w:jc w:val="right"/>
      </w:pPr>
    </w:p>
    <w:p w14:paraId="253583C9" w14:textId="77777777" w:rsidR="00C82B9D" w:rsidRDefault="00C82B9D" w:rsidP="005664BA">
      <w:pPr>
        <w:pStyle w:val="a3"/>
        <w:ind w:left="360"/>
        <w:jc w:val="right"/>
        <w:rPr>
          <w:color w:val="FF0000"/>
        </w:rPr>
      </w:pPr>
    </w:p>
    <w:p w14:paraId="44211DCB" w14:textId="77777777" w:rsidR="000F4329" w:rsidRDefault="000F4329" w:rsidP="005664BA">
      <w:pPr>
        <w:pStyle w:val="a3"/>
        <w:ind w:left="360"/>
        <w:jc w:val="right"/>
        <w:rPr>
          <w:color w:val="FF0000"/>
        </w:rPr>
      </w:pPr>
    </w:p>
    <w:p w14:paraId="4580D734" w14:textId="77777777" w:rsidR="000F4329" w:rsidRDefault="000F4329" w:rsidP="005664BA">
      <w:pPr>
        <w:pStyle w:val="a3"/>
        <w:ind w:left="360"/>
        <w:jc w:val="right"/>
        <w:rPr>
          <w:color w:val="FF0000"/>
        </w:rPr>
      </w:pPr>
    </w:p>
    <w:p w14:paraId="7ACCB34A" w14:textId="77777777" w:rsidR="000F4329" w:rsidRDefault="000F4329" w:rsidP="005664BA">
      <w:pPr>
        <w:pStyle w:val="a3"/>
        <w:ind w:left="360"/>
        <w:jc w:val="right"/>
        <w:rPr>
          <w:color w:val="FF0000"/>
        </w:rPr>
      </w:pPr>
    </w:p>
    <w:p w14:paraId="29F828E5" w14:textId="1EB64EBF" w:rsidR="005664BA" w:rsidRPr="00C82B9D" w:rsidRDefault="00314F3E" w:rsidP="005664BA">
      <w:pPr>
        <w:pStyle w:val="a3"/>
        <w:ind w:left="360"/>
        <w:jc w:val="right"/>
      </w:pPr>
      <w:r w:rsidRPr="00C82B9D">
        <w:lastRenderedPageBreak/>
        <w:t xml:space="preserve">Приложение </w:t>
      </w:r>
    </w:p>
    <w:p w14:paraId="3045AA57" w14:textId="77777777" w:rsidR="005664BA" w:rsidRPr="00C82B9D" w:rsidRDefault="005664BA" w:rsidP="005664BA">
      <w:pPr>
        <w:pStyle w:val="a3"/>
        <w:ind w:left="360"/>
        <w:jc w:val="right"/>
      </w:pPr>
      <w:r w:rsidRPr="00C82B9D">
        <w:t xml:space="preserve">к решению Совета депутатов </w:t>
      </w:r>
    </w:p>
    <w:p w14:paraId="7BA49A94" w14:textId="77777777" w:rsidR="005664BA" w:rsidRPr="00C82B9D" w:rsidRDefault="005664BA" w:rsidP="005664BA">
      <w:pPr>
        <w:pStyle w:val="a3"/>
        <w:ind w:left="360"/>
        <w:jc w:val="right"/>
      </w:pPr>
      <w:r w:rsidRPr="00C82B9D">
        <w:t xml:space="preserve">муниципального округа Головинский </w:t>
      </w:r>
    </w:p>
    <w:p w14:paraId="74CB0AD6" w14:textId="087104D1" w:rsidR="005664BA" w:rsidRPr="00C82B9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C82B9D">
        <w:t xml:space="preserve">от </w:t>
      </w:r>
      <w:r w:rsidR="00DB1265">
        <w:t xml:space="preserve">26 </w:t>
      </w:r>
      <w:r w:rsidR="00981E2D" w:rsidRPr="000F4329">
        <w:t>января 2023</w:t>
      </w:r>
      <w:r w:rsidR="003F5392" w:rsidRPr="00C82B9D">
        <w:t xml:space="preserve"> года</w:t>
      </w:r>
      <w:r w:rsidRPr="00C82B9D">
        <w:t xml:space="preserve">  № </w:t>
      </w:r>
      <w:r w:rsidR="00314F3E" w:rsidRPr="00C82B9D">
        <w:t>____</w:t>
      </w:r>
    </w:p>
    <w:p w14:paraId="2C6BA350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864F95F" w14:textId="1B88B867" w:rsidR="005664BA" w:rsidRDefault="006D7EA3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Мероприятия </w:t>
      </w:r>
    </w:p>
    <w:p w14:paraId="7F25A3C2" w14:textId="51FC27C0" w:rsidR="006D7EA3" w:rsidRPr="00005D60" w:rsidRDefault="006D7EA3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6D7EA3">
        <w:rPr>
          <w:rStyle w:val="FontStyle11"/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Головинского района в 2023 году,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за счет средств стимулирования управы Головинского района города Москвы </w:t>
      </w:r>
    </w:p>
    <w:p w14:paraId="136BAC35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969"/>
        <w:gridCol w:w="2835"/>
      </w:tblGrid>
      <w:tr w:rsidR="003A690C" w:rsidRPr="004F59D2" w14:paraId="577AFFE6" w14:textId="77777777" w:rsidTr="00DF601A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18E" w14:textId="77777777" w:rsidR="003A690C" w:rsidRPr="004F59D2" w:rsidRDefault="003A690C" w:rsidP="00C750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_Hlk90978468"/>
            <w:r w:rsidRPr="004F59D2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630" w14:textId="77777777" w:rsidR="003A690C" w:rsidRPr="004F59D2" w:rsidRDefault="003A690C" w:rsidP="00CC2BD6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6CAB" w14:textId="77777777" w:rsidR="003A690C" w:rsidRPr="003A690C" w:rsidRDefault="003A690C" w:rsidP="003A690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90C">
              <w:rPr>
                <w:b/>
                <w:bCs/>
                <w:color w:val="000000"/>
                <w:sz w:val="26"/>
                <w:szCs w:val="26"/>
              </w:rPr>
              <w:t xml:space="preserve">Функциональное назначение </w:t>
            </w:r>
          </w:p>
          <w:p w14:paraId="771167B4" w14:textId="77777777" w:rsidR="003A690C" w:rsidRDefault="003A690C" w:rsidP="003A690C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3A690C">
              <w:rPr>
                <w:b/>
                <w:bCs/>
                <w:color w:val="000000"/>
                <w:sz w:val="26"/>
                <w:szCs w:val="26"/>
              </w:rPr>
              <w:t>планируемых работ</w:t>
            </w:r>
          </w:p>
          <w:p w14:paraId="65ADDB7E" w14:textId="4526A840" w:rsidR="003A690C" w:rsidRPr="003A690C" w:rsidRDefault="003A690C" w:rsidP="003A690C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A8A17" w14:textId="77777777" w:rsidR="003A690C" w:rsidRPr="003A690C" w:rsidRDefault="003A690C" w:rsidP="00C750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90C">
              <w:rPr>
                <w:b/>
              </w:rPr>
              <w:t xml:space="preserve">Ориентировочная </w:t>
            </w:r>
          </w:p>
          <w:p w14:paraId="4F1EDFC8" w14:textId="77777777" w:rsidR="003A690C" w:rsidRDefault="003A690C" w:rsidP="00C75054">
            <w:pPr>
              <w:jc w:val="center"/>
              <w:rPr>
                <w:b/>
                <w:lang w:val="en-US"/>
              </w:rPr>
            </w:pPr>
            <w:r w:rsidRPr="003A690C">
              <w:rPr>
                <w:b/>
              </w:rPr>
              <w:t>стоимость работ</w:t>
            </w:r>
          </w:p>
          <w:p w14:paraId="4BA36C35" w14:textId="6E7BD2DF" w:rsidR="003A690C" w:rsidRPr="003A690C" w:rsidRDefault="003A690C" w:rsidP="00C7505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(Руб.)</w:t>
            </w:r>
          </w:p>
        </w:tc>
      </w:tr>
      <w:tr w:rsidR="003A690C" w:rsidRPr="004F59D2" w14:paraId="3C5751D5" w14:textId="77777777" w:rsidTr="00DF601A">
        <w:trPr>
          <w:trHeight w:val="5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CF" w14:textId="77777777" w:rsidR="003A690C" w:rsidRPr="004F59D2" w:rsidRDefault="003A690C" w:rsidP="00C7505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137" w14:textId="77777777" w:rsidR="003A690C" w:rsidRPr="004F59D2" w:rsidRDefault="003A690C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B9A" w14:textId="77777777" w:rsidR="003A690C" w:rsidRPr="004F59D2" w:rsidRDefault="003A690C" w:rsidP="00C7505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A2AC3" w14:textId="77777777" w:rsidR="003A690C" w:rsidRPr="004F59D2" w:rsidRDefault="003A690C" w:rsidP="00C7505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4095" w:rsidRPr="004F59D2" w14:paraId="769FEBE6" w14:textId="77777777" w:rsidTr="00214095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DCB" w14:textId="77777777" w:rsidR="00214095" w:rsidRPr="004F59D2" w:rsidRDefault="00214095" w:rsidP="00987EE4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1</w:t>
            </w:r>
          </w:p>
          <w:p w14:paraId="6548C7A5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  <w:p w14:paraId="341FEB5F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  <w:p w14:paraId="47955A9A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5F10" w14:textId="77777777" w:rsidR="00214095" w:rsidRPr="004F59D2" w:rsidRDefault="00214095" w:rsidP="00FE6E0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Флотская ул.,</w:t>
            </w:r>
          </w:p>
          <w:p w14:paraId="749D4714" w14:textId="1293E054" w:rsidR="00214095" w:rsidRPr="004F59D2" w:rsidRDefault="00214095" w:rsidP="00FE6E0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д 90, 92</w:t>
            </w:r>
          </w:p>
          <w:p w14:paraId="69C57792" w14:textId="01F2F6F3" w:rsidR="00214095" w:rsidRPr="004F59D2" w:rsidRDefault="00214095" w:rsidP="00987EE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DF8" w14:textId="0FCC1941" w:rsidR="00214095" w:rsidRPr="004F59D2" w:rsidRDefault="00214095" w:rsidP="002E654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АБП проездов</w:t>
            </w:r>
            <w:r w:rsidR="002302C9">
              <w:rPr>
                <w:color w:val="000000"/>
                <w:sz w:val="26"/>
                <w:szCs w:val="26"/>
              </w:rPr>
              <w:t>, парковок, тротуаров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845A19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  <w:p w14:paraId="2E9E0075" w14:textId="2ADFC98D" w:rsidR="00214095" w:rsidRPr="00F9026D" w:rsidRDefault="00214095" w:rsidP="002E65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070 006,94</w:t>
            </w:r>
          </w:p>
          <w:p w14:paraId="5A10A606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  <w:p w14:paraId="46CB0C33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</w:tc>
      </w:tr>
      <w:tr w:rsidR="00214095" w:rsidRPr="004F59D2" w14:paraId="5521BC44" w14:textId="77777777" w:rsidTr="00214095">
        <w:trPr>
          <w:trHeight w:val="4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BB8E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3119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23A8" w14:textId="0D12983D" w:rsidR="00214095" w:rsidRPr="004F59D2" w:rsidRDefault="002302C9" w:rsidP="002E654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тротуаров и пешеходных дорожек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2A057F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</w:tc>
      </w:tr>
      <w:tr w:rsidR="00214095" w:rsidRPr="004F59D2" w14:paraId="3BA81E23" w14:textId="77777777" w:rsidTr="00214095">
        <w:trPr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06276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DEF9A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3A1" w14:textId="2F02CBBE" w:rsidR="00214095" w:rsidRPr="004F59D2" w:rsidRDefault="00214095" w:rsidP="002E654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8C33B3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</w:tc>
      </w:tr>
      <w:tr w:rsidR="00214095" w:rsidRPr="004F59D2" w14:paraId="09AAF76C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902D3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E37E2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015" w14:textId="17CC1A09" w:rsidR="00214095" w:rsidRPr="004F59D2" w:rsidRDefault="002302C9" w:rsidP="002E654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водоотводного лотк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E45C05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</w:tc>
      </w:tr>
      <w:tr w:rsidR="00214095" w:rsidRPr="004F59D2" w14:paraId="7B1E3745" w14:textId="77777777" w:rsidTr="00214095">
        <w:trPr>
          <w:trHeight w:val="3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A846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E6E8E" w14:textId="77777777" w:rsidR="00214095" w:rsidRPr="004F59D2" w:rsidRDefault="00214095" w:rsidP="00C750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C9E" w14:textId="708003E8" w:rsidR="00214095" w:rsidRPr="004F59D2" w:rsidRDefault="002302C9" w:rsidP="002E654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резинового покрытия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8B7BEE" w14:textId="77777777" w:rsidR="00214095" w:rsidRPr="004F59D2" w:rsidRDefault="00214095" w:rsidP="002E6549">
            <w:pPr>
              <w:rPr>
                <w:color w:val="FF0000"/>
                <w:sz w:val="26"/>
                <w:szCs w:val="26"/>
              </w:rPr>
            </w:pPr>
          </w:p>
        </w:tc>
      </w:tr>
      <w:bookmarkEnd w:id="1"/>
      <w:tr w:rsidR="002302C9" w:rsidRPr="004F59D2" w14:paraId="5CDF12A0" w14:textId="77777777" w:rsidTr="002302C9">
        <w:trPr>
          <w:trHeight w:val="3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19B9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976A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82BD" w14:textId="656B8E6F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8A90BB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40BB0FBF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3BCA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999C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DEB8" w14:textId="2E891FD9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цветников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398549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5CE4D31C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DE23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D70E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14F8" w14:textId="7310D868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адка кустов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CFE082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6C9E602D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4BA48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B608F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FFED" w14:textId="3570F919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МАФ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9F26BF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4E35DE7F" w14:textId="77777777" w:rsidTr="00214095">
        <w:trPr>
          <w:trHeight w:val="51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82AE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2420" w14:textId="151279B3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Фестивальная ул., д.52, 52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F59D2">
              <w:rPr>
                <w:b/>
                <w:color w:val="000000"/>
                <w:sz w:val="26"/>
                <w:szCs w:val="26"/>
              </w:rPr>
              <w:t>к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>1</w:t>
            </w:r>
          </w:p>
          <w:p w14:paraId="7DF35AD0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E7B7" w14:textId="72A9B929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2302C9">
              <w:rPr>
                <w:color w:val="000000"/>
                <w:sz w:val="26"/>
                <w:szCs w:val="26"/>
              </w:rPr>
              <w:t>ремонт АБП проездов, парковок, тротуа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C504AF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  <w:p w14:paraId="3F8436C4" w14:textId="025659F0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  <w:r w:rsidRPr="00F9026D">
              <w:rPr>
                <w:b/>
                <w:sz w:val="26"/>
                <w:szCs w:val="26"/>
              </w:rPr>
              <w:t>8 704 930,87</w:t>
            </w:r>
          </w:p>
        </w:tc>
      </w:tr>
      <w:tr w:rsidR="002302C9" w:rsidRPr="004F59D2" w14:paraId="19E1334D" w14:textId="77777777" w:rsidTr="00214095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A0286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F76D8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FDBC" w14:textId="2D8BAEE9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61E6D4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424A5E06" w14:textId="77777777" w:rsidTr="00214095">
        <w:trPr>
          <w:trHeight w:val="39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D07AF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C90C8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08B9" w14:textId="63996919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AB910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6AEE1C4F" w14:textId="77777777" w:rsidTr="00214095">
        <w:trPr>
          <w:trHeight w:val="2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44CFD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D550E3" w14:textId="00D39129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Фестивальная ул., д.46 к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 xml:space="preserve"> 1</w:t>
            </w:r>
          </w:p>
          <w:p w14:paraId="05AB5FF8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7135" w14:textId="3AF234A8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2302C9">
              <w:rPr>
                <w:color w:val="000000"/>
                <w:sz w:val="26"/>
                <w:szCs w:val="26"/>
              </w:rPr>
              <w:t>ремонт АБП проездов, парковок, тротуа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324210" w14:textId="77777777" w:rsidR="002302C9" w:rsidRPr="00F9026D" w:rsidRDefault="002302C9" w:rsidP="002302C9">
            <w:pPr>
              <w:rPr>
                <w:b/>
                <w:sz w:val="26"/>
                <w:szCs w:val="26"/>
              </w:rPr>
            </w:pPr>
            <w:r w:rsidRPr="00F9026D">
              <w:rPr>
                <w:b/>
                <w:sz w:val="26"/>
                <w:szCs w:val="26"/>
              </w:rPr>
              <w:t>12 574 200,08</w:t>
            </w:r>
          </w:p>
          <w:p w14:paraId="61F0B8CB" w14:textId="77777777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302C9" w:rsidRPr="004F59D2" w14:paraId="0766CC0F" w14:textId="77777777" w:rsidTr="00214095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0F75D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DE7D95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CC7" w14:textId="5E85B1DC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5CEFC3" w14:textId="77777777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302C9" w:rsidRPr="004F59D2" w14:paraId="61B3776A" w14:textId="77777777" w:rsidTr="00214095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F021E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F0E1E3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82A6" w14:textId="7174287E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резинового покрытия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3B5833" w14:textId="77777777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302C9" w:rsidRPr="004F59D2" w14:paraId="6738EF7A" w14:textId="77777777" w:rsidTr="00214095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90403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1BAD26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A9B" w14:textId="54691CB0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61F3B" w14:textId="77777777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302C9" w:rsidRPr="004F59D2" w14:paraId="7B2D471D" w14:textId="77777777" w:rsidTr="00214095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7FB62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A838CD4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E3B" w14:textId="76DCAD09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контейнерной площадк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CF5644" w14:textId="77777777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302C9" w:rsidRPr="004F59D2" w14:paraId="2E9F786A" w14:textId="77777777" w:rsidTr="00214095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85097" w14:textId="77777777" w:rsidR="002302C9" w:rsidRPr="004F59D2" w:rsidRDefault="002302C9" w:rsidP="00230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D8ACA3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C5C0" w14:textId="470984AB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 xml:space="preserve">замена бункерной площадки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C8422C" w14:textId="77777777" w:rsidR="002302C9" w:rsidRPr="004F59D2" w:rsidRDefault="002302C9" w:rsidP="002302C9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302C9" w:rsidRPr="004F59D2" w14:paraId="762AE846" w14:textId="77777777" w:rsidTr="00214095">
        <w:trPr>
          <w:trHeight w:val="1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2D03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49029" w14:textId="77777777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Солнечногорская ул.</w:t>
            </w:r>
          </w:p>
          <w:p w14:paraId="0F30745C" w14:textId="45CB4C90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.д. 17,19,21</w:t>
            </w:r>
          </w:p>
          <w:p w14:paraId="396885DC" w14:textId="086ABFA0" w:rsidR="002302C9" w:rsidRPr="004F59D2" w:rsidRDefault="002302C9" w:rsidP="002302C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247B" w14:textId="38351C5B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  <w:r w:rsidRPr="002302C9">
              <w:rPr>
                <w:color w:val="000000"/>
                <w:sz w:val="26"/>
                <w:szCs w:val="26"/>
              </w:rPr>
              <w:t>ремонт АБП проездов, парковок, тротуа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C68037" w14:textId="2D25F537" w:rsidR="002302C9" w:rsidRPr="00F9026D" w:rsidRDefault="002302C9" w:rsidP="00230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106</w:t>
            </w:r>
            <w:r w:rsidRPr="00F9026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54</w:t>
            </w:r>
            <w:r w:rsidRPr="00F9026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4</w:t>
            </w:r>
          </w:p>
          <w:p w14:paraId="096155F2" w14:textId="77777777" w:rsidR="002302C9" w:rsidRPr="004F59D2" w:rsidRDefault="002302C9" w:rsidP="002302C9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2302C9" w:rsidRPr="004F59D2" w14:paraId="3A9B2387" w14:textId="77777777" w:rsidTr="00214095">
        <w:trPr>
          <w:trHeight w:val="3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DAA95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85B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C047" w14:textId="4D474758" w:rsidR="002302C9" w:rsidRPr="004F59D2" w:rsidRDefault="009F3656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50D46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1A2C160B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B780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91F4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F936" w14:textId="0E94772E" w:rsidR="002302C9" w:rsidRPr="004F59D2" w:rsidRDefault="009F3656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тротуаров и пешеходных дорожек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63715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2302C9" w:rsidRPr="004F59D2" w14:paraId="6FD19F3D" w14:textId="77777777" w:rsidTr="00214095">
        <w:trPr>
          <w:trHeight w:val="4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6FAD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04DC" w14:textId="77777777" w:rsidR="002302C9" w:rsidRPr="004F59D2" w:rsidRDefault="002302C9" w:rsidP="002302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A91" w14:textId="2EAFE29A" w:rsidR="002302C9" w:rsidRPr="004F59D2" w:rsidRDefault="009F3656" w:rsidP="002302C9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садовог</w:t>
            </w:r>
            <w:r>
              <w:rPr>
                <w:color w:val="000000"/>
                <w:sz w:val="26"/>
                <w:szCs w:val="26"/>
              </w:rPr>
              <w:t>о камня на дорожный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C4DCE" w14:textId="77777777" w:rsidR="002302C9" w:rsidRPr="004F59D2" w:rsidRDefault="002302C9" w:rsidP="002302C9">
            <w:pPr>
              <w:rPr>
                <w:color w:val="FF0000"/>
                <w:sz w:val="26"/>
                <w:szCs w:val="26"/>
              </w:rPr>
            </w:pPr>
          </w:p>
        </w:tc>
      </w:tr>
      <w:tr w:rsidR="009F3656" w:rsidRPr="004F59D2" w14:paraId="2D0098FF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6EB55" w14:textId="77777777" w:rsidR="009F3656" w:rsidRPr="004F59D2" w:rsidRDefault="009F3656" w:rsidP="009F3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059A" w14:textId="77777777" w:rsidR="009F3656" w:rsidRPr="004F59D2" w:rsidRDefault="009F3656" w:rsidP="009F3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CA19" w14:textId="1059884F" w:rsidR="009F3656" w:rsidRPr="004F59D2" w:rsidRDefault="009F3656" w:rsidP="009F3656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резинового покрытия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271FED" w14:textId="77777777" w:rsidR="009F3656" w:rsidRPr="004F59D2" w:rsidRDefault="009F3656" w:rsidP="009F3656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D93911F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ABDB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CB99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7AA9" w14:textId="1112690F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плиточного покрытия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E1761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1029D73F" w14:textId="77777777" w:rsidTr="00214095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3692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0E7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AACB" w14:textId="0A5529D6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E2F4F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02F8F4D1" w14:textId="77777777" w:rsidTr="00214095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54F1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7F3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1668" w14:textId="0032B1DD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цветников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72F28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5E1087C" w14:textId="77777777" w:rsidTr="00214095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B2D3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29D5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C0C6" w14:textId="33DE2AD3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адка кустов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69BBA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493A5582" w14:textId="77777777" w:rsidTr="00214095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845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838F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B907" w14:textId="1665E1FC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ановка ограждения на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197F6E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3FEDB4DE" w14:textId="77777777" w:rsidTr="00214095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1251" w14:textId="3F613CF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5477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32E5" w14:textId="4746D3A4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264482">
              <w:rPr>
                <w:color w:val="000000"/>
                <w:sz w:val="26"/>
                <w:szCs w:val="26"/>
              </w:rPr>
              <w:t>Устройство МАФ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933F3C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14B774DA" w14:textId="77777777" w:rsidTr="00214095">
        <w:trPr>
          <w:trHeight w:val="24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C862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20A9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AAB1" w14:textId="56257726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контейнерной площадк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EA7C82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34FBCC0A" w14:textId="77777777" w:rsidTr="00214095">
        <w:trPr>
          <w:trHeight w:val="24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B680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22BF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AF7C" w14:textId="617EBCFF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ункерной площадки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33B04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7C1C0D95" w14:textId="77777777" w:rsidTr="00214095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CE4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5</w:t>
            </w:r>
          </w:p>
          <w:p w14:paraId="2E939BB1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  <w:p w14:paraId="6FC89D01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32F" w14:textId="5D115652" w:rsidR="00264482" w:rsidRDefault="00264482" w:rsidP="00264482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олнечногорска</w:t>
            </w:r>
            <w:r w:rsidRPr="004F59D2">
              <w:rPr>
                <w:b/>
                <w:color w:val="000000"/>
                <w:sz w:val="26"/>
                <w:szCs w:val="26"/>
              </w:rPr>
              <w:t>я ул.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</w:p>
          <w:p w14:paraId="5989E7B0" w14:textId="77777777" w:rsidR="00264482" w:rsidRDefault="00264482" w:rsidP="00264482">
            <w:pPr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д. 15 к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 xml:space="preserve"> 1, </w:t>
            </w:r>
          </w:p>
          <w:p w14:paraId="1F66AA86" w14:textId="1A8A39C2" w:rsidR="00264482" w:rsidRPr="004F59D2" w:rsidRDefault="00264482" w:rsidP="00264482">
            <w:pPr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15 к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 xml:space="preserve"> 2</w:t>
            </w:r>
          </w:p>
          <w:p w14:paraId="7E3C290B" w14:textId="596F22E8" w:rsidR="00264482" w:rsidRPr="004F59D2" w:rsidRDefault="00264482" w:rsidP="002644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A99" w14:textId="1211DAD5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264482">
              <w:rPr>
                <w:color w:val="000000"/>
                <w:sz w:val="26"/>
                <w:szCs w:val="26"/>
              </w:rPr>
              <w:t>ремонт АБП проездов, парковок, троту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7B3DD" w14:textId="68CC023E" w:rsidR="00264482" w:rsidRPr="004F59D2" w:rsidRDefault="00264482" w:rsidP="00264482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561 308,1</w:t>
            </w:r>
          </w:p>
        </w:tc>
      </w:tr>
      <w:tr w:rsidR="00264482" w:rsidRPr="004F59D2" w14:paraId="3B2E9C2C" w14:textId="77777777" w:rsidTr="00214095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2075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51FA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8E3A" w14:textId="3D007C7C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BEA78C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7DED92DE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A168F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25DF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9F25" w14:textId="57A0A800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резинового покрытия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EB2B6B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67DEEDA1" w14:textId="77777777" w:rsidTr="00214095">
        <w:trPr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8372D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7BD0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9276" w14:textId="4959DE3E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274DC1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5C063594" w14:textId="77777777" w:rsidTr="00214095">
        <w:trPr>
          <w:trHeight w:val="4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37E4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1013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98A0" w14:textId="17AFCCFD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адка кустов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A91E8E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F309B4C" w14:textId="77777777" w:rsidTr="00214095">
        <w:trPr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519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8F89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47A6" w14:textId="4E57BEEE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ановка ограждения на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208F91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6592D848" w14:textId="77777777" w:rsidTr="00264482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F8E6E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804D3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FDF4" w14:textId="6EC4796E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264482">
              <w:rPr>
                <w:color w:val="000000"/>
                <w:sz w:val="26"/>
                <w:szCs w:val="26"/>
              </w:rPr>
              <w:t>стройство МАФ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4975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536DF01" w14:textId="77777777" w:rsidTr="00214095">
        <w:trPr>
          <w:trHeight w:val="42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A624" w14:textId="2AF0240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BB3D" w14:textId="4F477AED" w:rsidR="00264482" w:rsidRPr="004F59D2" w:rsidRDefault="00264482" w:rsidP="002644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Кронштадтский б., д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 xml:space="preserve"> 28, 30, 30 к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 xml:space="preserve"> 1, 30 к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4F59D2">
              <w:rPr>
                <w:b/>
                <w:color w:val="000000"/>
                <w:sz w:val="26"/>
                <w:szCs w:val="26"/>
              </w:rPr>
              <w:t xml:space="preserve"> 4</w:t>
            </w:r>
          </w:p>
          <w:p w14:paraId="1CD7808E" w14:textId="6493B9DC" w:rsidR="00264482" w:rsidRPr="004F59D2" w:rsidRDefault="00264482" w:rsidP="002644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A63" w14:textId="5DC834DB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264482">
              <w:rPr>
                <w:color w:val="000000"/>
                <w:sz w:val="26"/>
                <w:szCs w:val="26"/>
              </w:rPr>
              <w:t>ремонт АБП проездов, парковок, тротуа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0DB0F9" w14:textId="4F340A2C" w:rsidR="00264482" w:rsidRPr="00F9026D" w:rsidRDefault="00264482" w:rsidP="002644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 513 379,36</w:t>
            </w:r>
          </w:p>
          <w:p w14:paraId="3B3617AB" w14:textId="6B947A63" w:rsidR="00264482" w:rsidRPr="004F59D2" w:rsidRDefault="00264482" w:rsidP="00264482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264482" w:rsidRPr="004F59D2" w14:paraId="04F4B3B1" w14:textId="77777777" w:rsidTr="00214095">
        <w:trPr>
          <w:trHeight w:val="2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E1B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CD5E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F94" w14:textId="615BC430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6D1CBF" w14:textId="77777777" w:rsidR="00264482" w:rsidRPr="004F59D2" w:rsidRDefault="00264482" w:rsidP="00264482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264482" w:rsidRPr="004F59D2" w14:paraId="3ECFFF53" w14:textId="77777777" w:rsidTr="00264482">
        <w:trPr>
          <w:trHeight w:val="3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E3AC8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EE4F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CDD" w14:textId="1C312B06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асширение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BD28B8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1F20647F" w14:textId="77777777" w:rsidTr="00264482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AB22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05E0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4A01" w14:textId="14D3E76F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резинового покрытия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0605FC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0D9FED0B" w14:textId="77777777" w:rsidTr="0021409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991B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6EF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826" w14:textId="6E378D59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плиточного покрыти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54DC9A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4B1BA228" w14:textId="77777777" w:rsidTr="0021409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011F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F8F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D31B" w14:textId="64367B4D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C5FA2E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38CDCEAB" w14:textId="77777777" w:rsidTr="0021409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9B6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74D9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70EA" w14:textId="19252F70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ного ограждени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A2E8E7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08C06327" w14:textId="77777777" w:rsidTr="00214095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159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A6C3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D4F" w14:textId="429995D5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посадка кустов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97F5E0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EB32BD8" w14:textId="77777777" w:rsidTr="00214095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CE2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99C0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37D0" w14:textId="1915E46C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ановка ограждения на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5DB345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64089AD1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5C5C7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21A2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227D" w14:textId="110D83CD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МАФ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3B2508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8A9995B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ACE5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C24E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0081" w14:textId="5FAC0D4F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контейнерной площадк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9D1E8B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68930E8C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88CA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9D07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BE" w14:textId="09FA7728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ункерной площадк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CF739D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16E82F94" w14:textId="77777777" w:rsidTr="00214095">
        <w:trPr>
          <w:trHeight w:val="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60019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E8418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5D" w14:textId="0E8CB278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теневого навеса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C3AC9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4CF37868" w14:textId="77777777" w:rsidTr="00214095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53A0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1A97" w14:textId="77777777" w:rsidR="00264482" w:rsidRPr="004F59D2" w:rsidRDefault="00264482" w:rsidP="0026448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D4" w14:textId="7BE84B3A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264482">
              <w:rPr>
                <w:color w:val="000000"/>
                <w:sz w:val="26"/>
                <w:szCs w:val="26"/>
              </w:rPr>
              <w:t>ремонт АБП проездов, парковок, тротуа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37D503" w14:textId="5E641656" w:rsidR="00264482" w:rsidRPr="00F9026D" w:rsidRDefault="00264482" w:rsidP="002644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441 500,87</w:t>
            </w:r>
          </w:p>
          <w:p w14:paraId="748FD536" w14:textId="2E391BD2" w:rsidR="00264482" w:rsidRPr="004F59D2" w:rsidRDefault="00264482" w:rsidP="00264482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264482" w:rsidRPr="004F59D2" w14:paraId="3DD1B75D" w14:textId="77777777" w:rsidTr="00214095">
        <w:trPr>
          <w:trHeight w:val="29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4B1A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122B" w14:textId="77777777" w:rsidR="00264482" w:rsidRPr="004F59D2" w:rsidRDefault="00264482" w:rsidP="002644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 xml:space="preserve">Авангардная ул., </w:t>
            </w:r>
          </w:p>
          <w:p w14:paraId="7A2AEFDD" w14:textId="69EDFBF9" w:rsidR="00264482" w:rsidRPr="004F59D2" w:rsidRDefault="00264482" w:rsidP="002644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59D2">
              <w:rPr>
                <w:b/>
                <w:color w:val="000000"/>
                <w:sz w:val="26"/>
                <w:szCs w:val="26"/>
              </w:rPr>
              <w:t>д. 14,16,18,20</w:t>
            </w:r>
          </w:p>
          <w:p w14:paraId="27840B66" w14:textId="442C973C" w:rsidR="00264482" w:rsidRPr="004F59D2" w:rsidRDefault="00264482" w:rsidP="0026448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1190" w14:textId="079F3FB3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замена бортового камня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F980DF" w14:textId="2A81A6B8" w:rsidR="00264482" w:rsidRPr="004F59D2" w:rsidRDefault="00264482" w:rsidP="00264482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264482" w:rsidRPr="004F59D2" w14:paraId="37DF0322" w14:textId="77777777" w:rsidTr="00214095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482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99B8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F5D" w14:textId="4231B79D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ширение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EB45BC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1169DEBA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EDE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1D8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6125" w14:textId="3DA1C2CC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теннисной площадк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0B7A91" w14:textId="77777777" w:rsidR="00264482" w:rsidRPr="004F59D2" w:rsidRDefault="00264482" w:rsidP="00264482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264482" w:rsidRPr="004F59D2" w14:paraId="5D64923B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3514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F9E2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4717" w14:textId="6E54A084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резинового покрытия ДП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9BBB12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39AFEFA6" w14:textId="77777777" w:rsidTr="002140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AC276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31B0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FA7D" w14:textId="013EF8D0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тротуаров и пешеходных дорожек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98743B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61D2AB1B" w14:textId="77777777" w:rsidTr="00214095">
        <w:trPr>
          <w:trHeight w:val="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82A8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2839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C73B" w14:textId="231AC10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плиточного покрыт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356F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2417F54B" w14:textId="77777777" w:rsidTr="00214095">
        <w:trPr>
          <w:trHeight w:val="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45FE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F604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E200" w14:textId="546BEA5B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C748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0DD7DD63" w14:textId="77777777" w:rsidTr="00214095">
        <w:trPr>
          <w:trHeight w:val="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0518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6533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3C8E" w14:textId="4B0A8378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ройство цветник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BC1F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11ECA583" w14:textId="77777777" w:rsidTr="00214095">
        <w:trPr>
          <w:trHeight w:val="2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1630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E16A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7F45" w14:textId="6D626756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адка кус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E25B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448AF78A" w14:textId="77777777" w:rsidTr="00214095">
        <w:trPr>
          <w:trHeight w:val="1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D690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239C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494" w14:textId="732338CA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4F59D2">
              <w:rPr>
                <w:color w:val="000000"/>
                <w:sz w:val="26"/>
                <w:szCs w:val="26"/>
              </w:rPr>
              <w:t>установка ограждения на Д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036A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47EFE237" w14:textId="77777777" w:rsidTr="00214095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6A7" w14:textId="77777777" w:rsidR="00264482" w:rsidRPr="004F59D2" w:rsidRDefault="00264482" w:rsidP="002644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687" w14:textId="77777777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510" w14:textId="4F84C029" w:rsidR="00264482" w:rsidRPr="004F59D2" w:rsidRDefault="00264482" w:rsidP="00264482">
            <w:pPr>
              <w:rPr>
                <w:color w:val="000000"/>
                <w:sz w:val="26"/>
                <w:szCs w:val="26"/>
              </w:rPr>
            </w:pPr>
            <w:r w:rsidRPr="00264482">
              <w:rPr>
                <w:color w:val="000000"/>
                <w:sz w:val="26"/>
                <w:szCs w:val="26"/>
              </w:rPr>
              <w:t>устройство МАФ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6964" w14:textId="77777777" w:rsidR="00264482" w:rsidRPr="004F59D2" w:rsidRDefault="00264482" w:rsidP="00264482">
            <w:pPr>
              <w:rPr>
                <w:color w:val="FF0000"/>
                <w:sz w:val="26"/>
                <w:szCs w:val="26"/>
              </w:rPr>
            </w:pPr>
          </w:p>
        </w:tc>
      </w:tr>
      <w:tr w:rsidR="00264482" w:rsidRPr="004F59D2" w14:paraId="39573646" w14:textId="77777777" w:rsidTr="00B87E8F">
        <w:trPr>
          <w:trHeight w:val="270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BF2" w14:textId="244E0C39" w:rsidR="00264482" w:rsidRPr="004F59D2" w:rsidRDefault="00264482" w:rsidP="002644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ИТОГО                                           132 971 881,2</w:t>
            </w:r>
          </w:p>
        </w:tc>
      </w:tr>
    </w:tbl>
    <w:p w14:paraId="5D640B6B" w14:textId="77777777" w:rsidR="00E453AD" w:rsidRPr="00DE0440" w:rsidRDefault="00E453AD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sectPr w:rsidR="00E453AD" w:rsidRPr="00DE0440" w:rsidSect="006D7EA3">
      <w:pgSz w:w="11906" w:h="16838"/>
      <w:pgMar w:top="720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1048FD88"/>
    <w:lvl w:ilvl="0" w:tplc="174627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A109E"/>
    <w:multiLevelType w:val="multilevel"/>
    <w:tmpl w:val="414C74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05D60"/>
    <w:rsid w:val="000307A8"/>
    <w:rsid w:val="0004082D"/>
    <w:rsid w:val="0004166B"/>
    <w:rsid w:val="00051277"/>
    <w:rsid w:val="000878A1"/>
    <w:rsid w:val="000A5F61"/>
    <w:rsid w:val="000F4329"/>
    <w:rsid w:val="00102768"/>
    <w:rsid w:val="0011089E"/>
    <w:rsid w:val="0011519B"/>
    <w:rsid w:val="00124059"/>
    <w:rsid w:val="00137F0F"/>
    <w:rsid w:val="00141AA8"/>
    <w:rsid w:val="00171AFB"/>
    <w:rsid w:val="001823F1"/>
    <w:rsid w:val="00186B4F"/>
    <w:rsid w:val="001B6A75"/>
    <w:rsid w:val="001C3CD1"/>
    <w:rsid w:val="001E2916"/>
    <w:rsid w:val="001E7AEA"/>
    <w:rsid w:val="00214095"/>
    <w:rsid w:val="002302C9"/>
    <w:rsid w:val="002572B7"/>
    <w:rsid w:val="00264482"/>
    <w:rsid w:val="002E557F"/>
    <w:rsid w:val="002E6549"/>
    <w:rsid w:val="00303E5D"/>
    <w:rsid w:val="0030444B"/>
    <w:rsid w:val="00310932"/>
    <w:rsid w:val="00314F3E"/>
    <w:rsid w:val="00362219"/>
    <w:rsid w:val="00395038"/>
    <w:rsid w:val="003A690C"/>
    <w:rsid w:val="003B3551"/>
    <w:rsid w:val="003C4A01"/>
    <w:rsid w:val="003D3E41"/>
    <w:rsid w:val="003F5392"/>
    <w:rsid w:val="004513DE"/>
    <w:rsid w:val="00455931"/>
    <w:rsid w:val="0048759F"/>
    <w:rsid w:val="004A1158"/>
    <w:rsid w:val="004B302B"/>
    <w:rsid w:val="004B75D3"/>
    <w:rsid w:val="004F1622"/>
    <w:rsid w:val="004F59D2"/>
    <w:rsid w:val="00504CC7"/>
    <w:rsid w:val="0053479B"/>
    <w:rsid w:val="005468A0"/>
    <w:rsid w:val="00556819"/>
    <w:rsid w:val="005664BA"/>
    <w:rsid w:val="0057684A"/>
    <w:rsid w:val="00584AE5"/>
    <w:rsid w:val="005A3170"/>
    <w:rsid w:val="005C7D73"/>
    <w:rsid w:val="00614533"/>
    <w:rsid w:val="00624CDF"/>
    <w:rsid w:val="00650D7F"/>
    <w:rsid w:val="006642F8"/>
    <w:rsid w:val="00676D29"/>
    <w:rsid w:val="00683E27"/>
    <w:rsid w:val="006B7F9B"/>
    <w:rsid w:val="006D7EA3"/>
    <w:rsid w:val="006E024C"/>
    <w:rsid w:val="006E6728"/>
    <w:rsid w:val="00747B17"/>
    <w:rsid w:val="007559B7"/>
    <w:rsid w:val="00781C2C"/>
    <w:rsid w:val="007B4644"/>
    <w:rsid w:val="007B58BE"/>
    <w:rsid w:val="007C1A0A"/>
    <w:rsid w:val="007D1539"/>
    <w:rsid w:val="007F09DA"/>
    <w:rsid w:val="00806CA2"/>
    <w:rsid w:val="008226E6"/>
    <w:rsid w:val="008360F5"/>
    <w:rsid w:val="00863E58"/>
    <w:rsid w:val="0088297D"/>
    <w:rsid w:val="0088332C"/>
    <w:rsid w:val="00884186"/>
    <w:rsid w:val="008C5F04"/>
    <w:rsid w:val="008D775D"/>
    <w:rsid w:val="0090413C"/>
    <w:rsid w:val="009205EB"/>
    <w:rsid w:val="00937142"/>
    <w:rsid w:val="00941015"/>
    <w:rsid w:val="0096427D"/>
    <w:rsid w:val="00981E2D"/>
    <w:rsid w:val="00987EE4"/>
    <w:rsid w:val="009A2DF6"/>
    <w:rsid w:val="009E10DF"/>
    <w:rsid w:val="009F3656"/>
    <w:rsid w:val="00A1319A"/>
    <w:rsid w:val="00A4525A"/>
    <w:rsid w:val="00A85C77"/>
    <w:rsid w:val="00A96175"/>
    <w:rsid w:val="00AA50EA"/>
    <w:rsid w:val="00AB17A6"/>
    <w:rsid w:val="00AB1B58"/>
    <w:rsid w:val="00AC1618"/>
    <w:rsid w:val="00AC74E0"/>
    <w:rsid w:val="00AD5974"/>
    <w:rsid w:val="00AF618C"/>
    <w:rsid w:val="00B37F87"/>
    <w:rsid w:val="00B41F3E"/>
    <w:rsid w:val="00B43C8A"/>
    <w:rsid w:val="00B56A8D"/>
    <w:rsid w:val="00B87E8F"/>
    <w:rsid w:val="00BA02F2"/>
    <w:rsid w:val="00BA083A"/>
    <w:rsid w:val="00BD7183"/>
    <w:rsid w:val="00BE13B7"/>
    <w:rsid w:val="00C45858"/>
    <w:rsid w:val="00C50D54"/>
    <w:rsid w:val="00C75054"/>
    <w:rsid w:val="00C81BDE"/>
    <w:rsid w:val="00C82B9D"/>
    <w:rsid w:val="00CA0669"/>
    <w:rsid w:val="00CA1785"/>
    <w:rsid w:val="00CB6B0F"/>
    <w:rsid w:val="00CC2BD6"/>
    <w:rsid w:val="00CF7B94"/>
    <w:rsid w:val="00D54D22"/>
    <w:rsid w:val="00D567D3"/>
    <w:rsid w:val="00D63514"/>
    <w:rsid w:val="00D75464"/>
    <w:rsid w:val="00D8499E"/>
    <w:rsid w:val="00DB1265"/>
    <w:rsid w:val="00DC548D"/>
    <w:rsid w:val="00DD5A05"/>
    <w:rsid w:val="00DE0440"/>
    <w:rsid w:val="00DE4E75"/>
    <w:rsid w:val="00E25AFD"/>
    <w:rsid w:val="00E267B4"/>
    <w:rsid w:val="00E453AD"/>
    <w:rsid w:val="00E77FD2"/>
    <w:rsid w:val="00EA6152"/>
    <w:rsid w:val="00F17903"/>
    <w:rsid w:val="00F20E65"/>
    <w:rsid w:val="00F25994"/>
    <w:rsid w:val="00F42BEC"/>
    <w:rsid w:val="00F9026D"/>
    <w:rsid w:val="00FB4288"/>
    <w:rsid w:val="00FD1246"/>
    <w:rsid w:val="00FE244F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E67D-BE7D-4516-9A84-FA61E12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Администрация МО Головинский</cp:lastModifiedBy>
  <cp:revision>9</cp:revision>
  <cp:lastPrinted>2021-12-22T08:48:00Z</cp:lastPrinted>
  <dcterms:created xsi:type="dcterms:W3CDTF">2023-01-18T12:56:00Z</dcterms:created>
  <dcterms:modified xsi:type="dcterms:W3CDTF">2023-01-23T14:46:00Z</dcterms:modified>
</cp:coreProperties>
</file>